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77777777" w:rsidR="0042151A" w:rsidRDefault="0042151A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77777777" w:rsidR="004C747F" w:rsidRDefault="0042151A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6766DB87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m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8F" w14:textId="77777777" w:rsidR="004C747F" w:rsidRDefault="004C747F" w:rsidP="004C747F">
      <w:pPr>
        <w:jc w:val="both"/>
        <w:rPr>
          <w:sz w:val="24"/>
          <w:szCs w:val="24"/>
        </w:rPr>
      </w:pPr>
    </w:p>
    <w:p w14:paraId="3BADD190" w14:textId="77777777" w:rsidR="004C747F" w:rsidRDefault="004C747F" w:rsidP="004C747F">
      <w:pPr>
        <w:jc w:val="both"/>
        <w:rPr>
          <w:sz w:val="24"/>
          <w:szCs w:val="24"/>
        </w:rPr>
      </w:pPr>
    </w:p>
    <w:p w14:paraId="3BADD191" w14:textId="77777777" w:rsidR="00851794" w:rsidRDefault="00851794" w:rsidP="004C747F">
      <w:pPr>
        <w:jc w:val="both"/>
        <w:rPr>
          <w:sz w:val="24"/>
          <w:szCs w:val="24"/>
        </w:rPr>
      </w:pPr>
    </w:p>
    <w:p w14:paraId="3BADD192" w14:textId="77777777" w:rsidR="004C747F" w:rsidRDefault="004C747F" w:rsidP="004C747F">
      <w:pPr>
        <w:jc w:val="both"/>
        <w:rPr>
          <w:sz w:val="24"/>
          <w:szCs w:val="24"/>
        </w:rPr>
      </w:pPr>
    </w:p>
    <w:p w14:paraId="3BADD193" w14:textId="77777777" w:rsidR="00CB2514" w:rsidRDefault="00CB2514" w:rsidP="00283BB8">
      <w:pPr>
        <w:pStyle w:val="CabealhodoSumrio"/>
        <w:rPr>
          <w:bCs/>
        </w:rPr>
      </w:pPr>
    </w:p>
    <w:p w14:paraId="3BADD194" w14:textId="77777777" w:rsidR="00C84CD9" w:rsidRDefault="00C84CD9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3BADD197" w14:textId="77777777" w:rsidR="00186EC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7884" w:history="1">
            <w:r w:rsidR="00186EC0" w:rsidRPr="00982329">
              <w:rPr>
                <w:rStyle w:val="Hyperlink"/>
              </w:rPr>
              <w:t>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INTRODUÇÃ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8" w14:textId="77777777" w:rsidR="00186EC0" w:rsidRDefault="00510CE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5" w:history="1">
            <w:r w:rsidR="00186EC0" w:rsidRPr="00982329">
              <w:rPr>
                <w:rStyle w:val="Hyperlink"/>
              </w:rPr>
              <w:t>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5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9" w14:textId="77777777" w:rsidR="00186EC0" w:rsidRDefault="00510CE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6" w:history="1">
            <w:r w:rsidR="00186EC0" w:rsidRPr="00982329">
              <w:rPr>
                <w:rStyle w:val="Hyperlink"/>
              </w:rPr>
              <w:t>2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 GERAL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6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A" w14:textId="77777777" w:rsidR="00186EC0" w:rsidRDefault="00510CE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7" w:history="1">
            <w:r w:rsidR="00186EC0" w:rsidRPr="00982329">
              <w:rPr>
                <w:rStyle w:val="Hyperlink"/>
              </w:rPr>
              <w:t>2.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S ESPECÍFIC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7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B" w14:textId="77777777" w:rsidR="00186EC0" w:rsidRDefault="00510CE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8" w:history="1">
            <w:r w:rsidR="00186EC0" w:rsidRPr="00982329">
              <w:rPr>
                <w:rStyle w:val="Hyperlink"/>
              </w:rPr>
              <w:t>3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REFERENCIAL TEÓRIC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8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C" w14:textId="77777777" w:rsidR="00186EC0" w:rsidRDefault="00510CE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9" w:history="1">
            <w:r w:rsidR="00186EC0" w:rsidRPr="00982329">
              <w:rPr>
                <w:rStyle w:val="Hyperlink"/>
              </w:rPr>
              <w:t>3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CYBERATAQUE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9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14:paraId="3BADD19D" w14:textId="77777777" w:rsidR="00186EC0" w:rsidRDefault="00510CE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0" w:history="1">
            <w:r w:rsidR="00186EC0" w:rsidRPr="00982329">
              <w:rPr>
                <w:rStyle w:val="Hyperlink"/>
              </w:rPr>
              <w:t>3.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MECANISMOS DE DEFESA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0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9E" w14:textId="77777777" w:rsidR="00186EC0" w:rsidRDefault="00510CE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1" w:history="1">
            <w:r w:rsidR="00186EC0" w:rsidRPr="00982329">
              <w:rPr>
                <w:rStyle w:val="Hyperlink"/>
              </w:rPr>
              <w:t>4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MATERIAIS E MÉTOD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1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9F" w14:textId="77777777" w:rsidR="00186EC0" w:rsidRDefault="00510CE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4" w:history="1">
            <w:r w:rsidR="00186EC0" w:rsidRPr="00982329">
              <w:rPr>
                <w:rStyle w:val="Hyperlink"/>
              </w:rPr>
              <w:t>4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HARDWARE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14:paraId="3BADD1A0" w14:textId="77777777" w:rsidR="00186EC0" w:rsidRDefault="00510CE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5" w:history="1">
            <w:r w:rsidR="00186EC0" w:rsidRPr="00982329">
              <w:rPr>
                <w:rStyle w:val="Hyperlink"/>
              </w:rPr>
              <w:t>5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CRONOGRAMA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5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6</w:t>
            </w:r>
            <w:r w:rsidR="00186EC0">
              <w:rPr>
                <w:webHidden/>
              </w:rPr>
              <w:fldChar w:fldCharType="end"/>
            </w:r>
          </w:hyperlink>
        </w:p>
        <w:p w14:paraId="3BADD1A1" w14:textId="77777777" w:rsidR="00186EC0" w:rsidRDefault="00510CE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6" w:history="1">
            <w:r w:rsidR="00186EC0" w:rsidRPr="00982329">
              <w:rPr>
                <w:rStyle w:val="Hyperlink"/>
              </w:rPr>
              <w:t>6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REFERÊNCIA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6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7</w:t>
            </w:r>
            <w:r w:rsidR="00186EC0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717884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31596958" w:rsidR="001E4F09" w:rsidRPr="0013058F" w:rsidRDefault="002439A1" w:rsidP="00E5355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cyberataques reportados em 2010 foi de 142.844 e em 2019 foi </w:t>
      </w:r>
      <w:r>
        <w:rPr>
          <w:bCs/>
          <w:sz w:val="24"/>
          <w:szCs w:val="24"/>
        </w:rPr>
        <w:lastRenderedPageBreak/>
        <w:t xml:space="preserve">de 875.327, com isso é possivel perceber a tamanha importancia de desenvolvimento de mecanismos de defesa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6717885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717886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717887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77777777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esquisar sobre, cyberataques</w:t>
      </w:r>
      <w:r w:rsidR="003D1A05">
        <w:rPr>
          <w:sz w:val="24"/>
          <w:szCs w:val="24"/>
        </w:rPr>
        <w:t>, cy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77777777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rificar histórico de cyberataques com o ransomwere Ekans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ipos de alvos do ransomewere Ekeans</w:t>
      </w:r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6717888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3BADD1BF" w14:textId="77777777" w:rsidR="001A10CF" w:rsidRDefault="00AB1445" w:rsidP="001A10CF">
      <w:pPr>
        <w:pStyle w:val="Ttulo1"/>
        <w:numPr>
          <w:ilvl w:val="1"/>
          <w:numId w:val="9"/>
        </w:numPr>
      </w:pPr>
      <w:bookmarkStart w:id="11" w:name="_Toc66717889"/>
      <w:r>
        <w:t>C</w:t>
      </w:r>
      <w:r w:rsidR="0042151A">
        <w:t>YBERATAQUES</w:t>
      </w:r>
      <w:bookmarkEnd w:id="11"/>
    </w:p>
    <w:p w14:paraId="3BADD1C0" w14:textId="77777777" w:rsidR="0042151A" w:rsidRDefault="0042151A" w:rsidP="0042151A"/>
    <w:p w14:paraId="3BADD1C1" w14:textId="77777777" w:rsidR="0042151A" w:rsidRPr="0042151A" w:rsidRDefault="0042151A" w:rsidP="0042151A"/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2" w:name="_Toc66717890"/>
      <w:r>
        <w:t>MECANISMOS DE DEFESA</w:t>
      </w:r>
      <w:bookmarkEnd w:id="12"/>
    </w:p>
    <w:bookmarkEnd w:id="10"/>
    <w:p w14:paraId="3BADD1C3" w14:textId="77777777" w:rsidR="00BA554F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ADD1C4" w14:textId="77777777" w:rsidR="0042151A" w:rsidRPr="000B2DBC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ADD1C5" w14:textId="77777777" w:rsidR="00CE3022" w:rsidRDefault="00393805" w:rsidP="00A224A6">
      <w:pPr>
        <w:pStyle w:val="Ttulo1"/>
        <w:numPr>
          <w:ilvl w:val="0"/>
          <w:numId w:val="9"/>
        </w:numPr>
      </w:pPr>
      <w:bookmarkStart w:id="13" w:name="_Toc66717891"/>
      <w:r>
        <w:lastRenderedPageBreak/>
        <w:t>MATERIAIS E MÉTODOS</w:t>
      </w:r>
      <w:bookmarkEnd w:id="13"/>
    </w:p>
    <w:p w14:paraId="3BADD1C6" w14:textId="77777777" w:rsidR="003D603B" w:rsidRDefault="003D603B" w:rsidP="003D603B">
      <w:pPr>
        <w:ind w:firstLine="360"/>
        <w:jc w:val="both"/>
        <w:rPr>
          <w:sz w:val="24"/>
          <w:szCs w:val="24"/>
        </w:rPr>
      </w:pPr>
    </w:p>
    <w:p w14:paraId="3BADD1C7" w14:textId="77777777" w:rsidR="00BA554F" w:rsidRDefault="00BA554F" w:rsidP="003D603B">
      <w:pPr>
        <w:ind w:firstLine="360"/>
        <w:jc w:val="both"/>
        <w:rPr>
          <w:sz w:val="24"/>
          <w:szCs w:val="24"/>
        </w:rPr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4" w:name="_Toc451847113"/>
      <w:bookmarkStart w:id="15" w:name="_Toc464215435"/>
      <w:bookmarkStart w:id="16" w:name="_Toc464218615"/>
      <w:bookmarkStart w:id="17" w:name="_Toc464221203"/>
      <w:bookmarkStart w:id="18" w:name="_Toc464630718"/>
      <w:bookmarkStart w:id="19" w:name="_Toc465235188"/>
      <w:bookmarkStart w:id="20" w:name="_Toc465235285"/>
      <w:bookmarkStart w:id="21" w:name="_Toc465236026"/>
      <w:bookmarkStart w:id="22" w:name="_Toc465241415"/>
      <w:bookmarkStart w:id="23" w:name="_Toc35248019"/>
      <w:bookmarkStart w:id="24" w:name="_Toc35248050"/>
      <w:bookmarkStart w:id="25" w:name="_Toc35947138"/>
      <w:bookmarkStart w:id="26" w:name="_Toc66713624"/>
      <w:bookmarkStart w:id="27" w:name="_Toc66713706"/>
      <w:bookmarkStart w:id="28" w:name="_Toc667178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29" w:name="_Toc451847114"/>
      <w:bookmarkStart w:id="30" w:name="_Toc464215436"/>
      <w:bookmarkStart w:id="31" w:name="_Toc464218616"/>
      <w:bookmarkStart w:id="32" w:name="_Toc464221204"/>
      <w:bookmarkStart w:id="33" w:name="_Toc464630719"/>
      <w:bookmarkStart w:id="34" w:name="_Toc465235189"/>
      <w:bookmarkStart w:id="35" w:name="_Toc465235286"/>
      <w:bookmarkStart w:id="36" w:name="_Toc465236027"/>
      <w:bookmarkStart w:id="37" w:name="_Toc465241416"/>
      <w:bookmarkStart w:id="38" w:name="_Toc35248020"/>
      <w:bookmarkStart w:id="39" w:name="_Toc35248051"/>
      <w:bookmarkStart w:id="40" w:name="_Toc35947139"/>
      <w:bookmarkStart w:id="41" w:name="_Toc66713625"/>
      <w:bookmarkStart w:id="42" w:name="_Toc66713707"/>
      <w:bookmarkStart w:id="43" w:name="_Toc667178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44" w:name="_Toc35208331"/>
      <w:bookmarkStart w:id="45" w:name="_Toc66717894"/>
      <w:r>
        <w:t>HARDWARE</w:t>
      </w:r>
      <w:bookmarkEnd w:id="44"/>
      <w:bookmarkEnd w:id="45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E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ADD1CF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6" w:name="_Toc35208332"/>
      <w:r>
        <w:br w:type="page"/>
      </w:r>
    </w:p>
    <w:p w14:paraId="3BADD1D0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7" w:name="_Toc66717895"/>
      <w:r>
        <w:lastRenderedPageBreak/>
        <w:t>CRONOGRAMA</w:t>
      </w:r>
      <w:bookmarkEnd w:id="46"/>
      <w:bookmarkEnd w:id="47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77777777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3D1A05">
              <w:rPr>
                <w:rFonts w:cs="Arial"/>
                <w:sz w:val="24"/>
                <w:szCs w:val="24"/>
              </w:rPr>
              <w:t>Cyberataques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77777777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ção de cyberataques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60" w14:textId="77777777" w:rsidR="00C84CD9" w:rsidRDefault="00C84CD9" w:rsidP="00186EC0">
      <w:pPr>
        <w:pStyle w:val="Ttulo1"/>
        <w:numPr>
          <w:ilvl w:val="0"/>
          <w:numId w:val="9"/>
        </w:numPr>
      </w:pPr>
      <w:bookmarkStart w:id="48" w:name="_Toc35208333"/>
      <w:bookmarkStart w:id="49" w:name="_Toc66717896"/>
      <w:r>
        <w:lastRenderedPageBreak/>
        <w:t>REFERÊNCIAS</w:t>
      </w:r>
      <w:bookmarkEnd w:id="48"/>
      <w:bookmarkEnd w:id="49"/>
      <w:r>
        <w:t xml:space="preserve"> </w:t>
      </w:r>
      <w:bookmarkEnd w:id="0"/>
    </w:p>
    <w:p w14:paraId="3BADD261" w14:textId="77777777" w:rsidR="00A52810" w:rsidRDefault="00A52810" w:rsidP="00A52810"/>
    <w:p w14:paraId="0ACCBC1C" w14:textId="022586A8" w:rsidR="00E53555" w:rsidRPr="00EF6115" w:rsidRDefault="00E53555" w:rsidP="00E53555">
      <w:pPr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>INCIDENTES REPORTADOS AO CERT.BR. CERT.br, 2020</w:t>
      </w:r>
      <w:r>
        <w:rPr>
          <w:szCs w:val="24"/>
        </w:rPr>
        <w:t xml:space="preserve">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</w:t>
      </w:r>
      <w:r>
        <w:rPr>
          <w:szCs w:val="24"/>
        </w:rPr>
        <w:t>. de 2021.</w:t>
      </w: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  <w:bookmarkStart w:id="50" w:name="_GoBack"/>
      <w:bookmarkEnd w:id="50"/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DCA4" w14:textId="77777777" w:rsidR="00510CE8" w:rsidRDefault="00510CE8" w:rsidP="00523DED">
      <w:pPr>
        <w:spacing w:line="240" w:lineRule="auto"/>
      </w:pPr>
      <w:r>
        <w:separator/>
      </w:r>
    </w:p>
  </w:endnote>
  <w:endnote w:type="continuationSeparator" w:id="0">
    <w:p w14:paraId="539086E2" w14:textId="77777777" w:rsidR="00510CE8" w:rsidRDefault="00510CE8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510CE8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C6FB" w14:textId="77777777" w:rsidR="00510CE8" w:rsidRDefault="00510CE8" w:rsidP="00523DED">
      <w:pPr>
        <w:spacing w:line="240" w:lineRule="auto"/>
      </w:pPr>
      <w:r>
        <w:separator/>
      </w:r>
    </w:p>
  </w:footnote>
  <w:footnote w:type="continuationSeparator" w:id="0">
    <w:p w14:paraId="00BB9998" w14:textId="77777777" w:rsidR="00510CE8" w:rsidRDefault="00510CE8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35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6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2725E"/>
    <w:rsid w:val="000323D9"/>
    <w:rsid w:val="0006684C"/>
    <w:rsid w:val="00076331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4F09"/>
    <w:rsid w:val="00212D49"/>
    <w:rsid w:val="00225219"/>
    <w:rsid w:val="002439A1"/>
    <w:rsid w:val="00255DA4"/>
    <w:rsid w:val="0026561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70489"/>
    <w:rsid w:val="00393805"/>
    <w:rsid w:val="003A5AAA"/>
    <w:rsid w:val="003B223D"/>
    <w:rsid w:val="003C34F9"/>
    <w:rsid w:val="003D1A05"/>
    <w:rsid w:val="003D603B"/>
    <w:rsid w:val="003E076E"/>
    <w:rsid w:val="0042151A"/>
    <w:rsid w:val="00426BEA"/>
    <w:rsid w:val="004600C1"/>
    <w:rsid w:val="00467202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4DAF"/>
    <w:rsid w:val="005C5A79"/>
    <w:rsid w:val="005C6F48"/>
    <w:rsid w:val="00613DE1"/>
    <w:rsid w:val="00655CDD"/>
    <w:rsid w:val="00663F20"/>
    <w:rsid w:val="006B659D"/>
    <w:rsid w:val="006D3C80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169B"/>
    <w:rsid w:val="00BA410F"/>
    <w:rsid w:val="00BA554F"/>
    <w:rsid w:val="00BE7E89"/>
    <w:rsid w:val="00C03B20"/>
    <w:rsid w:val="00C40E5E"/>
    <w:rsid w:val="00C41D65"/>
    <w:rsid w:val="00C45A50"/>
    <w:rsid w:val="00C51283"/>
    <w:rsid w:val="00C67BE2"/>
    <w:rsid w:val="00C731E2"/>
    <w:rsid w:val="00C84CD9"/>
    <w:rsid w:val="00C91F78"/>
    <w:rsid w:val="00CA1DEE"/>
    <w:rsid w:val="00CB2514"/>
    <w:rsid w:val="00CC0C14"/>
    <w:rsid w:val="00CC2DE5"/>
    <w:rsid w:val="00CE3022"/>
    <w:rsid w:val="00D27FA7"/>
    <w:rsid w:val="00D413D1"/>
    <w:rsid w:val="00D71375"/>
    <w:rsid w:val="00D71DC0"/>
    <w:rsid w:val="00D72071"/>
    <w:rsid w:val="00D9133F"/>
    <w:rsid w:val="00D94332"/>
    <w:rsid w:val="00E3784E"/>
    <w:rsid w:val="00E50AFF"/>
    <w:rsid w:val="00E5222D"/>
    <w:rsid w:val="00E53555"/>
    <w:rsid w:val="00E67C76"/>
    <w:rsid w:val="00E74B8F"/>
    <w:rsid w:val="00E867F3"/>
    <w:rsid w:val="00EA6423"/>
    <w:rsid w:val="00EB4850"/>
    <w:rsid w:val="00EF6115"/>
    <w:rsid w:val="00F004E1"/>
    <w:rsid w:val="00F12D2C"/>
    <w:rsid w:val="00F1509F"/>
    <w:rsid w:val="00F152B6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1A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B285-75C2-4180-95D9-1DB7259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16</cp:revision>
  <dcterms:created xsi:type="dcterms:W3CDTF">2021-03-15T18:09:00Z</dcterms:created>
  <dcterms:modified xsi:type="dcterms:W3CDTF">2021-03-18T19:05:00Z</dcterms:modified>
</cp:coreProperties>
</file>